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C7" w:rsidRDefault="004174C7" w:rsidP="00A572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 w:rsidP="00A572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 w:rsidP="00A572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 w:rsidP="00A572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 w:rsidP="00A572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 w:rsidP="00A572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 w:rsidP="00A572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7212" w:rsidRPr="004174C7" w:rsidRDefault="00A57212" w:rsidP="004174C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4174C7">
        <w:rPr>
          <w:rFonts w:ascii="Times New Roman" w:hAnsi="Times New Roman" w:cs="Times New Roman"/>
          <w:sz w:val="36"/>
          <w:szCs w:val="36"/>
          <w:lang w:val="uk-UA"/>
        </w:rPr>
        <w:t>Кор</w:t>
      </w:r>
      <w:r w:rsidR="004174C7">
        <w:rPr>
          <w:rFonts w:ascii="Times New Roman" w:hAnsi="Times New Roman" w:cs="Times New Roman"/>
          <w:sz w:val="36"/>
          <w:szCs w:val="36"/>
          <w:lang w:val="uk-UA"/>
        </w:rPr>
        <w:t>екційна</w:t>
      </w:r>
      <w:proofErr w:type="spellEnd"/>
      <w:r w:rsidR="004174C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174C7">
        <w:rPr>
          <w:rFonts w:ascii="Times New Roman" w:hAnsi="Times New Roman" w:cs="Times New Roman"/>
          <w:sz w:val="36"/>
          <w:szCs w:val="36"/>
          <w:lang w:val="uk-UA"/>
        </w:rPr>
        <w:t>робота над практичним засвоєнням відмінкових закінчень іменників та прикметників дітьми із загальним недорозвиненням мовлення</w:t>
      </w:r>
    </w:p>
    <w:p w:rsidR="004174C7" w:rsidRPr="004174C7" w:rsidRDefault="004174C7" w:rsidP="004174C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174C7" w:rsidRDefault="004174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4C7" w:rsidRDefault="004174C7" w:rsidP="004174C7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ла </w:t>
      </w:r>
    </w:p>
    <w:p w:rsidR="004174C7" w:rsidRDefault="004174C7" w:rsidP="004174C7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гопе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и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Л.І.</w:t>
      </w:r>
    </w:p>
    <w:p w:rsidR="004174C7" w:rsidRDefault="004174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5E26" w:rsidRDefault="00A57212" w:rsidP="00417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огопед починає роботу з цієї теми із логопедичного обстеження граматичної будови мовлення. Перевіряється вміння користуватися категорією множини іменників, використання в мовленні відмінкових закінчень, можливість словотворення – утворення слів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меншув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стливими суфіксами (тарілочка, огірочок). У прикметників перевіряються  категорії роду та числа (червона машина, червоний м’яч , червоне відро, червоні помідори). </w:t>
      </w:r>
      <w:r w:rsidR="008B5E26">
        <w:rPr>
          <w:rFonts w:ascii="Times New Roman" w:hAnsi="Times New Roman" w:cs="Times New Roman"/>
          <w:sz w:val="28"/>
          <w:szCs w:val="28"/>
          <w:lang w:val="uk-UA"/>
        </w:rPr>
        <w:t>Перевіряється вміння узгоджувати іменники з числівниками 2 і 5. (дві сливи – п’ять слив, два відра – п’ять відер); утворення прикметників від іменників. (  - Назви матеріал, з якого зроблений предмет: із скла – скляний, із гуми – гумовий).</w:t>
      </w:r>
    </w:p>
    <w:p w:rsidR="00A57212" w:rsidRDefault="008B5E26" w:rsidP="00417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тежується вміння утворювати дієслова за допомогою префіксів : поїхали, під’їхали, переїхали, виїхали, з їхали, приїхали. Перевіряється правильність використання в мовленні прийменників В, на,під, біля, між та ін..; вміння складати речення за малюнком, вміння складати оповідання за серією малюнків, за малюнком.</w:t>
      </w:r>
    </w:p>
    <w:p w:rsidR="008B5E26" w:rsidRDefault="008B5E26" w:rsidP="00417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ючи розуміння запитань та вміння будувати відповіді на них, з’ясовується наявність або відсутність аграматизмів в мовленні дитини, їх характер. Дані обстеження заносяться до мовленнєвої картки. Особливості роботи над граматичними (категоріями) засобами  мовлення полягають в тому, що вона безпосередньо пов’язана з роботою над лексикою. </w:t>
      </w:r>
      <w:r w:rsidR="00DA488A">
        <w:rPr>
          <w:rFonts w:ascii="Times New Roman" w:hAnsi="Times New Roman" w:cs="Times New Roman"/>
          <w:sz w:val="28"/>
          <w:szCs w:val="28"/>
          <w:lang w:val="uk-UA"/>
        </w:rPr>
        <w:t>Лексичний матеріал вивчається в певній послідовності, враховується уповільнений темп його засвоєння дітьми із загальним недорозвиненням мовлення.</w:t>
      </w:r>
    </w:p>
    <w:p w:rsidR="00DA488A" w:rsidRDefault="00DA488A" w:rsidP="00417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аючи будь – яку лексичну тему логопед вправляє дітей у вживанні іменників в різних відмінкових формах. Як відомо, кожен відмінок має декілька значень, тому необхідно послідовно вводити в роботу словосполучення з основними значеннями відмінків. Починаємо із </w:t>
      </w:r>
      <w:r w:rsidRPr="00DA488A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і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інку, його закінчення легко засвоюються дітьми.</w:t>
      </w:r>
    </w:p>
    <w:p w:rsidR="00DA488A" w:rsidRPr="00921451" w:rsidRDefault="00DA488A" w:rsidP="004174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14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дактична вправа « Що варить повар?» </w:t>
      </w:r>
    </w:p>
    <w:p w:rsidR="00DA488A" w:rsidRDefault="00DA488A" w:rsidP="0041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б</w:t>
      </w:r>
      <w:r w:rsidRPr="00DA488A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картопл</w:t>
      </w:r>
      <w:r w:rsidRPr="00DA488A">
        <w:rPr>
          <w:rFonts w:ascii="Times New Roman" w:hAnsi="Times New Roman" w:cs="Times New Roman"/>
          <w:sz w:val="28"/>
          <w:szCs w:val="28"/>
          <w:u w:val="single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, каш</w:t>
      </w:r>
      <w:r w:rsidRPr="00DA488A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; смажить щук</w:t>
      </w:r>
      <w:r w:rsidRPr="00DA488A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DA488A" w:rsidRPr="00921451" w:rsidRDefault="00DA488A" w:rsidP="004174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1451">
        <w:rPr>
          <w:rFonts w:ascii="Times New Roman" w:hAnsi="Times New Roman" w:cs="Times New Roman"/>
          <w:i/>
          <w:sz w:val="28"/>
          <w:szCs w:val="28"/>
          <w:lang w:val="uk-UA"/>
        </w:rPr>
        <w:t>Дидактична вправа «Що фарбує маляр?»</w:t>
      </w:r>
    </w:p>
    <w:p w:rsidR="00DA488A" w:rsidRDefault="00DA488A" w:rsidP="0041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стіну, стелю, раму).</w:t>
      </w:r>
    </w:p>
    <w:p w:rsidR="006337A6" w:rsidRPr="00921451" w:rsidRDefault="006337A6" w:rsidP="004174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1451">
        <w:rPr>
          <w:rFonts w:ascii="Times New Roman" w:hAnsi="Times New Roman" w:cs="Times New Roman"/>
          <w:i/>
          <w:sz w:val="28"/>
          <w:szCs w:val="28"/>
          <w:lang w:val="uk-UA"/>
        </w:rPr>
        <w:t>Дидактична вправа «що зробив столяр?»</w:t>
      </w:r>
    </w:p>
    <w:p w:rsidR="006337A6" w:rsidRDefault="006337A6" w:rsidP="0041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тілець, ша</w:t>
      </w:r>
      <w:r w:rsidRPr="006337A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6337A6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парт</w:t>
      </w:r>
      <w:r w:rsidRPr="006337A6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полиц</w:t>
      </w:r>
      <w:r w:rsidRPr="006337A6">
        <w:rPr>
          <w:rFonts w:ascii="Times New Roman" w:hAnsi="Times New Roman" w:cs="Times New Roman"/>
          <w:sz w:val="28"/>
          <w:szCs w:val="28"/>
          <w:u w:val="single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337A6" w:rsidRPr="00921451" w:rsidRDefault="006337A6" w:rsidP="004174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1451">
        <w:rPr>
          <w:rFonts w:ascii="Times New Roman" w:hAnsi="Times New Roman" w:cs="Times New Roman"/>
          <w:i/>
          <w:sz w:val="28"/>
          <w:szCs w:val="28"/>
          <w:lang w:val="uk-UA"/>
        </w:rPr>
        <w:t>Дидактична вправа «Що пошила швачка?»</w:t>
      </w:r>
    </w:p>
    <w:p w:rsidR="006337A6" w:rsidRDefault="006337A6" w:rsidP="0041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укн</w:t>
      </w:r>
      <w:r w:rsidRPr="006337A6">
        <w:rPr>
          <w:rFonts w:ascii="Times New Roman" w:hAnsi="Times New Roman" w:cs="Times New Roman"/>
          <w:sz w:val="28"/>
          <w:szCs w:val="28"/>
          <w:u w:val="single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, брюк</w:t>
      </w:r>
      <w:r w:rsidRPr="006337A6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пальт</w:t>
      </w:r>
      <w:r w:rsidRPr="006337A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, сорочк</w:t>
      </w:r>
      <w:r w:rsidRPr="006337A6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174C7" w:rsidRDefault="006337A6" w:rsidP="00417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цьовуємо фразу з прийменником «В»:</w:t>
      </w:r>
    </w:p>
    <w:p w:rsidR="006337A6" w:rsidRDefault="006337A6" w:rsidP="00417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37A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атр, </w:t>
      </w:r>
      <w:r w:rsidRPr="006337A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Pr="006337A6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337A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Pr="006337A6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7EBF" w:rsidRDefault="006337A6" w:rsidP="00417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 іменників </w:t>
      </w:r>
      <w:r w:rsidRPr="00921451">
        <w:rPr>
          <w:rFonts w:ascii="Times New Roman" w:hAnsi="Times New Roman" w:cs="Times New Roman"/>
          <w:sz w:val="28"/>
          <w:szCs w:val="28"/>
          <w:u w:val="single"/>
          <w:lang w:val="uk-UA"/>
        </w:rPr>
        <w:t>род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інку відпрацьовуються під час наступних ігор:</w:t>
      </w:r>
    </w:p>
    <w:p w:rsidR="004174C7" w:rsidRPr="004174C7" w:rsidRDefault="000F7AD1" w:rsidP="000F7A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У коз</w:t>
      </w:r>
      <w:r w:rsidR="006337A6" w:rsidRPr="004174C7">
        <w:rPr>
          <w:rFonts w:ascii="Times New Roman" w:hAnsi="Times New Roman" w:cs="Times New Roman"/>
          <w:i/>
          <w:sz w:val="28"/>
          <w:szCs w:val="28"/>
          <w:lang w:val="uk-UA"/>
        </w:rPr>
        <w:t>и день народження»</w:t>
      </w:r>
    </w:p>
    <w:p w:rsidR="006337A6" w:rsidRDefault="006337A6" w:rsidP="0041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Діти за пригощеннями, які стоять на столі</w:t>
      </w:r>
      <w:r w:rsidR="009E7EBF">
        <w:rPr>
          <w:rFonts w:ascii="Times New Roman" w:hAnsi="Times New Roman" w:cs="Times New Roman"/>
          <w:sz w:val="28"/>
          <w:szCs w:val="28"/>
          <w:lang w:val="uk-UA"/>
        </w:rPr>
        <w:t>, здогад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>, хто прийде  в гості. Відповідають:</w:t>
      </w:r>
    </w:p>
    <w:p w:rsidR="009E7EBF" w:rsidRDefault="006337A6" w:rsidP="004174C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EBF">
        <w:rPr>
          <w:rFonts w:ascii="Times New Roman" w:hAnsi="Times New Roman" w:cs="Times New Roman"/>
          <w:sz w:val="28"/>
          <w:szCs w:val="28"/>
          <w:lang w:val="uk-UA"/>
        </w:rPr>
        <w:t>Моркву Коза приготувала для кролик</w:t>
      </w:r>
      <w:r w:rsidRPr="009E7E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 </w:t>
      </w:r>
      <w:r w:rsidRPr="009E7EBF">
        <w:rPr>
          <w:rFonts w:ascii="Times New Roman" w:hAnsi="Times New Roman" w:cs="Times New Roman"/>
          <w:sz w:val="28"/>
          <w:szCs w:val="28"/>
          <w:lang w:val="uk-UA"/>
        </w:rPr>
        <w:t>( - а)</w:t>
      </w:r>
    </w:p>
    <w:p w:rsidR="006337A6" w:rsidRPr="009E7EBF" w:rsidRDefault="006337A6" w:rsidP="004174C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EBF">
        <w:rPr>
          <w:rFonts w:ascii="Times New Roman" w:hAnsi="Times New Roman" w:cs="Times New Roman"/>
          <w:sz w:val="28"/>
          <w:szCs w:val="28"/>
          <w:lang w:val="uk-UA"/>
        </w:rPr>
        <w:t>; траву – для коров</w:t>
      </w:r>
      <w:r w:rsidRPr="009E7EBF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9E7EBF">
        <w:rPr>
          <w:rFonts w:ascii="Times New Roman" w:hAnsi="Times New Roman" w:cs="Times New Roman"/>
          <w:sz w:val="28"/>
          <w:szCs w:val="28"/>
          <w:lang w:val="uk-UA"/>
        </w:rPr>
        <w:t xml:space="preserve"> ( - и) і т.д.</w:t>
      </w:r>
    </w:p>
    <w:p w:rsidR="006337A6" w:rsidRPr="004174C7" w:rsidRDefault="009E7EBF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74C7">
        <w:rPr>
          <w:rFonts w:ascii="Times New Roman" w:hAnsi="Times New Roman" w:cs="Times New Roman"/>
          <w:i/>
          <w:sz w:val="28"/>
          <w:szCs w:val="28"/>
          <w:lang w:val="uk-UA"/>
        </w:rPr>
        <w:t>Гра «Хто за кого більший?»</w:t>
      </w:r>
    </w:p>
    <w:p w:rsidR="009E7EBF" w:rsidRDefault="009E7EBF" w:rsidP="004174C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бака чи заєць? (Собака більший від зайц</w:t>
      </w:r>
      <w:r w:rsidRPr="009E7EBF">
        <w:rPr>
          <w:rFonts w:ascii="Times New Roman" w:hAnsi="Times New Roman" w:cs="Times New Roman"/>
          <w:sz w:val="28"/>
          <w:szCs w:val="28"/>
          <w:u w:val="single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E7EBF" w:rsidRDefault="009E7EBF" w:rsidP="004174C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єць чи лисиця;</w:t>
      </w:r>
    </w:p>
    <w:p w:rsidR="009E7EBF" w:rsidRDefault="009E7EBF" w:rsidP="004174C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иця чи їжак;</w:t>
      </w:r>
    </w:p>
    <w:p w:rsidR="009E7EBF" w:rsidRDefault="009E7EBF" w:rsidP="004174C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жак чи ведмідь.</w:t>
      </w:r>
    </w:p>
    <w:p w:rsidR="009E7EBF" w:rsidRDefault="009E7EBF" w:rsidP="000F7AD1">
      <w:pPr>
        <w:spacing w:after="0" w:line="360" w:lineRule="auto"/>
        <w:ind w:left="7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кмітливість:</w:t>
      </w:r>
    </w:p>
    <w:p w:rsidR="009E7EBF" w:rsidRDefault="009E7EBF" w:rsidP="004174C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ї частини не вистачає</w:t>
      </w:r>
      <w:r w:rsidR="0020143C">
        <w:rPr>
          <w:rFonts w:ascii="Times New Roman" w:hAnsi="Times New Roman" w:cs="Times New Roman"/>
          <w:sz w:val="28"/>
          <w:szCs w:val="28"/>
          <w:lang w:val="uk-UA"/>
        </w:rPr>
        <w:t xml:space="preserve"> у цього предмета?</w:t>
      </w:r>
    </w:p>
    <w:p w:rsidR="0020143C" w:rsidRDefault="0020143C" w:rsidP="004174C7">
      <w:pPr>
        <w:pStyle w:val="a3"/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кня без рукав</w:t>
      </w:r>
      <w:r w:rsidRPr="0020143C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0143C" w:rsidRDefault="0020143C" w:rsidP="004174C7">
      <w:pPr>
        <w:pStyle w:val="a3"/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іл без ніжк</w:t>
      </w:r>
      <w:r w:rsidRPr="0020143C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43C" w:rsidRDefault="0020143C" w:rsidP="004174C7">
      <w:pPr>
        <w:pStyle w:val="a3"/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йник без ручк</w:t>
      </w:r>
      <w:r w:rsidRPr="0020143C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.</w:t>
      </w:r>
    </w:p>
    <w:p w:rsidR="0020143C" w:rsidRDefault="0020143C" w:rsidP="000F7AD1">
      <w:pPr>
        <w:spacing w:after="0" w:line="360" w:lineRule="auto"/>
        <w:ind w:firstLine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ають речення за сюжетними малюнками:</w:t>
      </w:r>
    </w:p>
    <w:p w:rsidR="0020143C" w:rsidRPr="0020143C" w:rsidRDefault="0020143C" w:rsidP="0041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 виливає воду з відр</w:t>
      </w:r>
      <w:r w:rsidRPr="0020143C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0F7AD1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20143C" w:rsidRPr="000F7AD1" w:rsidRDefault="0020143C" w:rsidP="000F7AD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7AD1">
        <w:rPr>
          <w:rFonts w:ascii="Times New Roman" w:hAnsi="Times New Roman" w:cs="Times New Roman"/>
          <w:i/>
          <w:sz w:val="28"/>
          <w:szCs w:val="28"/>
          <w:lang w:val="uk-UA"/>
        </w:rPr>
        <w:t>Дидактична гра «Знайди маму дитинчаті»</w:t>
      </w:r>
    </w:p>
    <w:p w:rsidR="0020143C" w:rsidRDefault="0020143C" w:rsidP="000F7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еня у … (кішк</w:t>
      </w:r>
      <w:r w:rsidRPr="0020143C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20143C" w:rsidRDefault="0020143C" w:rsidP="0041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еня у …(коз</w:t>
      </w:r>
      <w:r w:rsidRPr="0020143C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),</w:t>
      </w:r>
    </w:p>
    <w:p w:rsidR="0020143C" w:rsidRDefault="0020143C" w:rsidP="0041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я у …(коров</w:t>
      </w:r>
      <w:r w:rsidRPr="0020143C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).</w:t>
      </w:r>
    </w:p>
    <w:p w:rsidR="0020143C" w:rsidRPr="000F7AD1" w:rsidRDefault="006D63E3" w:rsidP="000F7AD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7AD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идактична гра «Помічники»</w:t>
      </w:r>
    </w:p>
    <w:p w:rsidR="006D63E3" w:rsidRDefault="006D63E3" w:rsidP="0041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опед (далі Л.):  - Я хочу зробити багато корисних справ, але мені для цього не вистачає необхідних предметів. Ви будете моїми помічниками (У Л. сюжетні малюнки, у дітей предметні).</w:t>
      </w:r>
    </w:p>
    <w:p w:rsidR="006D63E3" w:rsidRPr="006D63E3" w:rsidRDefault="006D63E3" w:rsidP="004174C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3E3">
        <w:rPr>
          <w:rFonts w:ascii="Times New Roman" w:hAnsi="Times New Roman" w:cs="Times New Roman"/>
          <w:sz w:val="28"/>
          <w:szCs w:val="28"/>
          <w:lang w:val="uk-UA"/>
        </w:rPr>
        <w:t>Мені потрібно багато писати. У кого є предмет, який мені потрібний?»</w:t>
      </w:r>
    </w:p>
    <w:p w:rsidR="006D63E3" w:rsidRDefault="006D63E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ічник: - У мене є ручка. Л. – а у тебе? ( У мене нема ручк</w:t>
      </w:r>
      <w:r w:rsidRPr="006D63E3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6D63E3">
        <w:rPr>
          <w:rFonts w:ascii="Times New Roman" w:hAnsi="Times New Roman" w:cs="Times New Roman"/>
          <w:sz w:val="28"/>
          <w:szCs w:val="28"/>
          <w:lang w:val="uk-UA"/>
        </w:rPr>
        <w:t>. Я не можу Вам допомогти.)</w:t>
      </w:r>
    </w:p>
    <w:p w:rsidR="006D63E3" w:rsidRDefault="006D63E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 – Я хочу полити квіти…( нема поливалк</w:t>
      </w:r>
      <w:r w:rsidRPr="006D63E3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6D63E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63E3" w:rsidRDefault="006D63E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 – Я хочу підмести кімнату…(нема віник</w:t>
      </w:r>
      <w:r w:rsidRPr="006D63E3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D63E3" w:rsidRDefault="006D63E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 – Я хочу піти на рибалку…(немає вудочк</w:t>
      </w:r>
      <w:r w:rsidRPr="006D63E3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94D5D" w:rsidRDefault="006D63E3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3E3">
        <w:rPr>
          <w:rFonts w:ascii="Times New Roman" w:hAnsi="Times New Roman" w:cs="Times New Roman"/>
          <w:i/>
          <w:sz w:val="28"/>
          <w:szCs w:val="28"/>
          <w:lang w:val="uk-UA"/>
        </w:rPr>
        <w:t>Звертаємо уваг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слова, які зазнають змін (стіл – стол</w:t>
      </w:r>
      <w:r w:rsidRPr="006D63E3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день – дн</w:t>
      </w:r>
      <w:r w:rsidRPr="006D63E3">
        <w:rPr>
          <w:rFonts w:ascii="Times New Roman" w:hAnsi="Times New Roman" w:cs="Times New Roman"/>
          <w:sz w:val="28"/>
          <w:szCs w:val="28"/>
          <w:u w:val="single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Відпрацьовуємо також закінчення </w:t>
      </w:r>
      <w:r w:rsidRPr="000F7AD1">
        <w:rPr>
          <w:rFonts w:ascii="Times New Roman" w:hAnsi="Times New Roman" w:cs="Times New Roman"/>
          <w:sz w:val="28"/>
          <w:szCs w:val="28"/>
          <w:u w:val="single"/>
          <w:lang w:val="uk-UA"/>
        </w:rPr>
        <w:t>Родового</w:t>
      </w:r>
      <w:r w:rsidR="000F7AD1">
        <w:rPr>
          <w:rFonts w:ascii="Times New Roman" w:hAnsi="Times New Roman" w:cs="Times New Roman"/>
          <w:sz w:val="28"/>
          <w:szCs w:val="28"/>
          <w:lang w:val="uk-UA"/>
        </w:rPr>
        <w:t xml:space="preserve"> відмі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у множин</w:t>
      </w:r>
      <w:r w:rsidR="00394D5D">
        <w:rPr>
          <w:rFonts w:ascii="Times New Roman" w:hAnsi="Times New Roman" w:cs="Times New Roman"/>
          <w:sz w:val="28"/>
          <w:szCs w:val="28"/>
          <w:lang w:val="uk-UA"/>
        </w:rPr>
        <w:t>і під час проведення дидак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D5D">
        <w:rPr>
          <w:rFonts w:ascii="Times New Roman" w:hAnsi="Times New Roman" w:cs="Times New Roman"/>
          <w:sz w:val="28"/>
          <w:szCs w:val="28"/>
          <w:lang w:val="uk-UA"/>
        </w:rPr>
        <w:t>ігор:</w:t>
      </w:r>
    </w:p>
    <w:p w:rsidR="00DA1B26" w:rsidRDefault="006D63E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7AD1">
        <w:rPr>
          <w:rFonts w:ascii="Times New Roman" w:hAnsi="Times New Roman" w:cs="Times New Roman"/>
          <w:i/>
          <w:sz w:val="28"/>
          <w:szCs w:val="28"/>
          <w:lang w:val="uk-UA"/>
        </w:rPr>
        <w:t>Чого не стало?»</w:t>
      </w:r>
      <w:r w:rsidR="00DA1B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«</w:t>
      </w:r>
      <w:r w:rsidR="00DA1B26" w:rsidRPr="000F7AD1">
        <w:rPr>
          <w:rFonts w:ascii="Times New Roman" w:hAnsi="Times New Roman" w:cs="Times New Roman"/>
          <w:i/>
          <w:sz w:val="28"/>
          <w:szCs w:val="28"/>
          <w:lang w:val="uk-UA"/>
        </w:rPr>
        <w:t>В кімнаті багато ?»</w:t>
      </w:r>
      <w:r w:rsidR="00DA1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1B26" w:rsidRDefault="00394D5D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х півник</w:t>
      </w:r>
      <w:r w:rsidRPr="00DA1B26">
        <w:rPr>
          <w:rFonts w:ascii="Times New Roman" w:hAnsi="Times New Roman" w:cs="Times New Roman"/>
          <w:sz w:val="28"/>
          <w:szCs w:val="28"/>
          <w:u w:val="single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1B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ромаш</w:t>
      </w:r>
      <w:r w:rsidR="00DA1B26" w:rsidRPr="00DA1B26">
        <w:rPr>
          <w:rFonts w:ascii="Times New Roman" w:hAnsi="Times New Roman" w:cs="Times New Roman"/>
          <w:sz w:val="28"/>
          <w:szCs w:val="28"/>
          <w:u w:val="single"/>
          <w:lang w:val="uk-UA"/>
        </w:rPr>
        <w:t>ок</w:t>
      </w:r>
      <w:r w:rsidR="00DA1B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A1B26" w:rsidRDefault="00394D5D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х пірамід</w:t>
      </w:r>
      <w:r w:rsidRPr="00DA1B26">
        <w:rPr>
          <w:rFonts w:ascii="Times New Roman" w:hAnsi="Times New Roman" w:cs="Times New Roman"/>
          <w:sz w:val="28"/>
          <w:szCs w:val="28"/>
          <w:u w:val="single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1B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стільц</w:t>
      </w:r>
      <w:r w:rsidR="00DA1B26" w:rsidRPr="00DA1B26">
        <w:rPr>
          <w:rFonts w:ascii="Times New Roman" w:hAnsi="Times New Roman" w:cs="Times New Roman"/>
          <w:sz w:val="28"/>
          <w:szCs w:val="28"/>
          <w:u w:val="single"/>
          <w:lang w:val="uk-UA"/>
        </w:rPr>
        <w:t>ів</w:t>
      </w:r>
      <w:r w:rsidR="00DA1B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B26" w:rsidRDefault="00394D5D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х ляль</w:t>
      </w:r>
      <w:r w:rsidRPr="00DA1B26">
        <w:rPr>
          <w:rFonts w:ascii="Times New Roman" w:hAnsi="Times New Roman" w:cs="Times New Roman"/>
          <w:sz w:val="28"/>
          <w:szCs w:val="28"/>
          <w:u w:val="single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A1B26" w:rsidRDefault="00394D5D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го курча</w:t>
      </w:r>
      <w:r w:rsidRPr="00DA1B26">
        <w:rPr>
          <w:rFonts w:ascii="Times New Roman" w:hAnsi="Times New Roman" w:cs="Times New Roman"/>
          <w:sz w:val="28"/>
          <w:szCs w:val="28"/>
          <w:u w:val="single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B26" w:rsidRPr="000F7AD1" w:rsidRDefault="00DA1B26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F7AD1">
        <w:rPr>
          <w:rFonts w:ascii="Times New Roman" w:hAnsi="Times New Roman" w:cs="Times New Roman"/>
          <w:sz w:val="28"/>
          <w:szCs w:val="28"/>
          <w:u w:val="single"/>
          <w:lang w:val="uk-UA"/>
        </w:rPr>
        <w:t>Давальний відмінок</w:t>
      </w:r>
    </w:p>
    <w:p w:rsidR="00A959A3" w:rsidRPr="000F7AD1" w:rsidRDefault="00A959A3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7AD1">
        <w:rPr>
          <w:rFonts w:ascii="Times New Roman" w:hAnsi="Times New Roman" w:cs="Times New Roman"/>
          <w:i/>
          <w:sz w:val="28"/>
          <w:szCs w:val="28"/>
          <w:lang w:val="uk-UA"/>
        </w:rPr>
        <w:t>Дидактична гра «Чий інструмент?»</w:t>
      </w:r>
    </w:p>
    <w:p w:rsidR="00A959A3" w:rsidRDefault="00A959A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бінець дамо перукар</w:t>
      </w:r>
      <w:r w:rsidRPr="0037694E">
        <w:rPr>
          <w:rFonts w:ascii="Times New Roman" w:hAnsi="Times New Roman" w:cs="Times New Roman"/>
          <w:sz w:val="28"/>
          <w:szCs w:val="28"/>
          <w:u w:val="single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59A3" w:rsidRDefault="00A959A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жиці та голку – швачц</w:t>
      </w:r>
      <w:r w:rsidRPr="0037694E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694E" w:rsidRDefault="0037694E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йду  - вчительц</w:t>
      </w:r>
      <w:r w:rsidRPr="0037694E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59A3" w:rsidRDefault="00A959A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ги – продавц</w:t>
      </w:r>
      <w:r w:rsidRPr="0037694E">
        <w:rPr>
          <w:rFonts w:ascii="Times New Roman" w:hAnsi="Times New Roman" w:cs="Times New Roman"/>
          <w:sz w:val="28"/>
          <w:szCs w:val="28"/>
          <w:u w:val="single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.д.</w:t>
      </w:r>
    </w:p>
    <w:p w:rsidR="00A959A3" w:rsidRPr="000F7AD1" w:rsidRDefault="00A959A3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7AD1">
        <w:rPr>
          <w:rFonts w:ascii="Times New Roman" w:hAnsi="Times New Roman" w:cs="Times New Roman"/>
          <w:i/>
          <w:sz w:val="28"/>
          <w:szCs w:val="28"/>
          <w:lang w:val="uk-UA"/>
        </w:rPr>
        <w:t>Дидактична гра «Кого Кіт Муркіт чекає на обід?» Кіт приготував:</w:t>
      </w:r>
    </w:p>
    <w:p w:rsidR="00A959A3" w:rsidRDefault="00A959A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би – їжачк</w:t>
      </w:r>
      <w:r w:rsidRPr="0037694E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59A3" w:rsidRDefault="00A959A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пусту – зайц</w:t>
      </w:r>
      <w:r w:rsidRPr="0037694E">
        <w:rPr>
          <w:rFonts w:ascii="Times New Roman" w:hAnsi="Times New Roman" w:cs="Times New Roman"/>
          <w:sz w:val="28"/>
          <w:szCs w:val="28"/>
          <w:u w:val="single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59A3" w:rsidRDefault="00A959A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 – ведмед</w:t>
      </w:r>
      <w:r w:rsidRPr="0037694E">
        <w:rPr>
          <w:rFonts w:ascii="Times New Roman" w:hAnsi="Times New Roman" w:cs="Times New Roman"/>
          <w:sz w:val="28"/>
          <w:szCs w:val="28"/>
          <w:u w:val="single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59A3" w:rsidRDefault="00A959A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ко – соб</w:t>
      </w:r>
      <w:r w:rsidRPr="0037694E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 також складають речення </w:t>
      </w:r>
      <w:r w:rsidR="0037694E">
        <w:rPr>
          <w:rFonts w:ascii="Times New Roman" w:hAnsi="Times New Roman" w:cs="Times New Roman"/>
          <w:sz w:val="28"/>
          <w:szCs w:val="28"/>
          <w:lang w:val="uk-UA"/>
        </w:rPr>
        <w:t>за малюнками:</w:t>
      </w:r>
    </w:p>
    <w:p w:rsidR="0037694E" w:rsidRDefault="0037694E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ка шиє кофту ведмеди</w:t>
      </w:r>
      <w:r w:rsidRPr="0037694E">
        <w:rPr>
          <w:rFonts w:ascii="Times New Roman" w:hAnsi="Times New Roman" w:cs="Times New Roman"/>
          <w:sz w:val="28"/>
          <w:szCs w:val="28"/>
          <w:u w:val="single"/>
          <w:lang w:val="uk-UA"/>
        </w:rPr>
        <w:t>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94E" w:rsidRDefault="0037694E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лопчик повертає книжку бібліотекар</w:t>
      </w:r>
      <w:r w:rsidRPr="0037694E">
        <w:rPr>
          <w:rFonts w:ascii="Times New Roman" w:hAnsi="Times New Roman" w:cs="Times New Roman"/>
          <w:sz w:val="28"/>
          <w:szCs w:val="28"/>
          <w:u w:val="single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ін..</w:t>
      </w:r>
    </w:p>
    <w:p w:rsidR="0037694E" w:rsidRDefault="004D6043" w:rsidP="000F7AD1">
      <w:pPr>
        <w:spacing w:after="0" w:line="360" w:lineRule="auto"/>
        <w:ind w:left="7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043"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 </w:t>
      </w:r>
      <w:r w:rsidR="009214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удного </w:t>
      </w:r>
      <w:bookmarkStart w:id="0" w:name="_GoBack"/>
      <w:bookmarkEnd w:id="0"/>
      <w:r w:rsidRPr="00921451">
        <w:rPr>
          <w:rFonts w:ascii="Times New Roman" w:hAnsi="Times New Roman" w:cs="Times New Roman"/>
          <w:sz w:val="28"/>
          <w:szCs w:val="28"/>
          <w:lang w:val="uk-UA"/>
        </w:rPr>
        <w:t>відм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відпрацьовуються під час дидактичної  гри «Допоможи Незнайку»</w:t>
      </w:r>
    </w:p>
    <w:p w:rsidR="004D6043" w:rsidRPr="000F7AD1" w:rsidRDefault="004D6043" w:rsidP="000F7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AD1">
        <w:rPr>
          <w:rFonts w:ascii="Times New Roman" w:hAnsi="Times New Roman" w:cs="Times New Roman"/>
          <w:sz w:val="28"/>
          <w:szCs w:val="28"/>
          <w:lang w:val="uk-UA"/>
        </w:rPr>
        <w:t>Незнайко забув назви цих предметів. Підкажіть йому! Я уважно сл</w:t>
      </w:r>
      <w:r w:rsidR="000F7AD1" w:rsidRPr="000F7AD1">
        <w:rPr>
          <w:rFonts w:ascii="Times New Roman" w:hAnsi="Times New Roman" w:cs="Times New Roman"/>
          <w:sz w:val="28"/>
          <w:szCs w:val="28"/>
          <w:lang w:val="uk-UA"/>
        </w:rPr>
        <w:t xml:space="preserve">ухаю, </w:t>
      </w:r>
      <w:r w:rsidRPr="000F7AD1">
        <w:rPr>
          <w:rFonts w:ascii="Times New Roman" w:hAnsi="Times New Roman" w:cs="Times New Roman"/>
          <w:sz w:val="28"/>
          <w:szCs w:val="28"/>
          <w:lang w:val="uk-UA"/>
        </w:rPr>
        <w:t>як ви вимовляєте кінець слова.</w:t>
      </w:r>
    </w:p>
    <w:p w:rsidR="004D6043" w:rsidRDefault="004D6043" w:rsidP="004174C7">
      <w:pPr>
        <w:pStyle w:val="a3"/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ріжуть хліб? (Нож</w:t>
      </w:r>
      <w:r w:rsidRPr="004D6043">
        <w:rPr>
          <w:rFonts w:ascii="Times New Roman" w:hAnsi="Times New Roman" w:cs="Times New Roman"/>
          <w:sz w:val="28"/>
          <w:szCs w:val="28"/>
          <w:u w:val="single"/>
          <w:lang w:val="uk-UA"/>
        </w:rPr>
        <w:t>ем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D6043" w:rsidRDefault="004D6043" w:rsidP="004174C7">
      <w:pPr>
        <w:pStyle w:val="a3"/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малює художник? (Пензл</w:t>
      </w:r>
      <w:r w:rsidRPr="004D6043">
        <w:rPr>
          <w:rFonts w:ascii="Times New Roman" w:hAnsi="Times New Roman" w:cs="Times New Roman"/>
          <w:sz w:val="28"/>
          <w:szCs w:val="28"/>
          <w:u w:val="single"/>
          <w:lang w:val="uk-UA"/>
        </w:rPr>
        <w:t>ем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D6043" w:rsidRDefault="004D6043" w:rsidP="004174C7">
      <w:pPr>
        <w:pStyle w:val="a3"/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розчісують волосся? і т.д.</w:t>
      </w:r>
    </w:p>
    <w:p w:rsidR="004D6043" w:rsidRPr="000F7AD1" w:rsidRDefault="004D6043" w:rsidP="000F7AD1">
      <w:pPr>
        <w:spacing w:after="0" w:line="360" w:lineRule="auto"/>
        <w:ind w:firstLine="43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7AD1">
        <w:rPr>
          <w:rFonts w:ascii="Times New Roman" w:hAnsi="Times New Roman" w:cs="Times New Roman"/>
          <w:i/>
          <w:sz w:val="28"/>
          <w:szCs w:val="28"/>
          <w:lang w:val="uk-UA"/>
        </w:rPr>
        <w:t>Дидактична вправа «Хто з ким сидить?»</w:t>
      </w:r>
    </w:p>
    <w:p w:rsidR="004D6043" w:rsidRPr="000F7AD1" w:rsidRDefault="004D6043" w:rsidP="000F7AD1">
      <w:pPr>
        <w:spacing w:after="0" w:line="360" w:lineRule="auto"/>
        <w:ind w:firstLine="43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7AD1">
        <w:rPr>
          <w:rFonts w:ascii="Times New Roman" w:hAnsi="Times New Roman" w:cs="Times New Roman"/>
          <w:i/>
          <w:sz w:val="28"/>
          <w:szCs w:val="28"/>
          <w:lang w:val="uk-UA"/>
        </w:rPr>
        <w:t>Дидактична гра «Хто з ким вийшов на прогулянку?»</w:t>
      </w:r>
    </w:p>
    <w:p w:rsidR="004D6043" w:rsidRDefault="004D6043" w:rsidP="0041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ка з курчат</w:t>
      </w:r>
      <w:r w:rsidRPr="004D6043">
        <w:rPr>
          <w:rFonts w:ascii="Times New Roman" w:hAnsi="Times New Roman" w:cs="Times New Roman"/>
          <w:sz w:val="28"/>
          <w:szCs w:val="28"/>
          <w:u w:val="single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D6043" w:rsidRPr="004D6043" w:rsidRDefault="004D6043" w:rsidP="0041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шка з кошенят</w:t>
      </w:r>
      <w:r w:rsidRPr="004D6043">
        <w:rPr>
          <w:rFonts w:ascii="Times New Roman" w:hAnsi="Times New Roman" w:cs="Times New Roman"/>
          <w:sz w:val="28"/>
          <w:szCs w:val="28"/>
          <w:u w:val="single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. д.</w:t>
      </w:r>
    </w:p>
    <w:p w:rsidR="00A959A3" w:rsidRDefault="004D604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AD1">
        <w:rPr>
          <w:rFonts w:ascii="Times New Roman" w:hAnsi="Times New Roman" w:cs="Times New Roman"/>
          <w:i/>
          <w:sz w:val="28"/>
          <w:szCs w:val="28"/>
          <w:lang w:val="uk-UA"/>
        </w:rPr>
        <w:t>З чим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лопці з прапорц</w:t>
      </w:r>
      <w:r w:rsidRPr="004D6043">
        <w:rPr>
          <w:rFonts w:ascii="Times New Roman" w:hAnsi="Times New Roman" w:cs="Times New Roman"/>
          <w:sz w:val="28"/>
          <w:szCs w:val="28"/>
          <w:u w:val="single"/>
          <w:lang w:val="uk-UA"/>
        </w:rPr>
        <w:t>я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D6043" w:rsidRDefault="004D604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вітлана з кульк</w:t>
      </w:r>
      <w:r w:rsidRPr="004D6043">
        <w:rPr>
          <w:rFonts w:ascii="Times New Roman" w:hAnsi="Times New Roman" w:cs="Times New Roman"/>
          <w:sz w:val="28"/>
          <w:szCs w:val="28"/>
          <w:u w:val="single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D6043" w:rsidRDefault="004D6043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иколка з барабан</w:t>
      </w:r>
      <w:r w:rsidRPr="004D6043">
        <w:rPr>
          <w:rFonts w:ascii="Times New Roman" w:hAnsi="Times New Roman" w:cs="Times New Roman"/>
          <w:sz w:val="28"/>
          <w:szCs w:val="28"/>
          <w:u w:val="single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6043" w:rsidRDefault="004D6043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 іменників у </w:t>
      </w:r>
      <w:r w:rsidRPr="004D6043">
        <w:rPr>
          <w:rFonts w:ascii="Times New Roman" w:hAnsi="Times New Roman" w:cs="Times New Roman"/>
          <w:sz w:val="28"/>
          <w:szCs w:val="28"/>
          <w:u w:val="single"/>
          <w:lang w:val="uk-UA"/>
        </w:rPr>
        <w:t>місцев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інку відпрацьовуються паралельно із засвоєнням прийменників.</w:t>
      </w:r>
    </w:p>
    <w:p w:rsidR="004D6043" w:rsidRDefault="004D6043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авляємо у вживанні іменників із прийменниками у різному значенні </w:t>
      </w:r>
    </w:p>
    <w:p w:rsidR="004D6043" w:rsidRDefault="004F2734" w:rsidP="000F7AD1">
      <w:pPr>
        <w:spacing w:after="0" w:line="360" w:lineRule="auto"/>
        <w:ind w:left="1491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»</w:t>
      </w:r>
    </w:p>
    <w:p w:rsidR="004F2734" w:rsidRDefault="004F2734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D6043">
        <w:rPr>
          <w:rFonts w:ascii="Times New Roman" w:hAnsi="Times New Roman" w:cs="Times New Roman"/>
          <w:sz w:val="28"/>
          <w:szCs w:val="28"/>
          <w:lang w:val="uk-UA"/>
        </w:rPr>
        <w:t xml:space="preserve">понеділок, </w:t>
      </w:r>
      <w:r>
        <w:rPr>
          <w:rFonts w:ascii="Times New Roman" w:hAnsi="Times New Roman" w:cs="Times New Roman"/>
          <w:sz w:val="28"/>
          <w:szCs w:val="28"/>
          <w:lang w:val="uk-UA"/>
        </w:rPr>
        <w:t>в кишені, в мене;</w:t>
      </w:r>
    </w:p>
    <w:p w:rsidR="004F2734" w:rsidRDefault="004F2734" w:rsidP="000F7AD1">
      <w:pPr>
        <w:spacing w:after="0" w:line="360" w:lineRule="auto"/>
        <w:ind w:left="1491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»</w:t>
      </w:r>
    </w:p>
    <w:p w:rsidR="004F2734" w:rsidRDefault="000F7AD1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F2734">
        <w:rPr>
          <w:rFonts w:ascii="Times New Roman" w:hAnsi="Times New Roman" w:cs="Times New Roman"/>
          <w:sz w:val="28"/>
          <w:szCs w:val="28"/>
          <w:lang w:val="uk-UA"/>
        </w:rPr>
        <w:t xml:space="preserve"> мамою, з кишені, з паперу.</w:t>
      </w:r>
    </w:p>
    <w:p w:rsidR="004F2734" w:rsidRDefault="004F2734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ємо дітей розрізняти значення місця і напрямку. Наприклад:складаючи фразу з прийменником «на», відпрацьовуються обставини місця, які відповідають на питання </w:t>
      </w:r>
      <w:r w:rsidRPr="004F2734">
        <w:rPr>
          <w:rFonts w:ascii="Times New Roman" w:hAnsi="Times New Roman" w:cs="Times New Roman"/>
          <w:i/>
          <w:sz w:val="28"/>
          <w:szCs w:val="28"/>
          <w:lang w:val="uk-UA"/>
        </w:rPr>
        <w:t>куди ?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потім на питання </w:t>
      </w:r>
      <w:r w:rsidRPr="004F2734">
        <w:rPr>
          <w:rFonts w:ascii="Times New Roman" w:hAnsi="Times New Roman" w:cs="Times New Roman"/>
          <w:i/>
          <w:sz w:val="28"/>
          <w:szCs w:val="28"/>
          <w:lang w:val="uk-UA"/>
        </w:rPr>
        <w:t>де?</w:t>
      </w:r>
    </w:p>
    <w:p w:rsidR="004F2734" w:rsidRDefault="004F2734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734">
        <w:rPr>
          <w:rFonts w:ascii="Times New Roman" w:hAnsi="Times New Roman" w:cs="Times New Roman"/>
          <w:sz w:val="28"/>
          <w:szCs w:val="28"/>
          <w:lang w:val="uk-UA"/>
        </w:rPr>
        <w:t>М’я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уди?) на стілець,</w:t>
      </w:r>
    </w:p>
    <w:p w:rsidR="004F2734" w:rsidRDefault="000F7AD1" w:rsidP="004174C7">
      <w:pPr>
        <w:spacing w:after="0" w:line="360" w:lineRule="auto"/>
        <w:ind w:left="783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F2734">
        <w:rPr>
          <w:rFonts w:ascii="Times New Roman" w:hAnsi="Times New Roman" w:cs="Times New Roman"/>
          <w:sz w:val="28"/>
          <w:szCs w:val="28"/>
          <w:lang w:val="uk-UA"/>
        </w:rPr>
        <w:t xml:space="preserve">   на підлогу,</w:t>
      </w:r>
    </w:p>
    <w:p w:rsidR="004F2734" w:rsidRDefault="004F2734" w:rsidP="004174C7">
      <w:pPr>
        <w:spacing w:after="0" w:line="360" w:lineRule="auto"/>
        <w:ind w:left="783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F7AD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шафу.</w:t>
      </w:r>
    </w:p>
    <w:p w:rsidR="004F2734" w:rsidRDefault="004F2734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734">
        <w:rPr>
          <w:rFonts w:ascii="Times New Roman" w:hAnsi="Times New Roman" w:cs="Times New Roman"/>
          <w:sz w:val="28"/>
          <w:szCs w:val="28"/>
          <w:lang w:val="uk-UA"/>
        </w:rPr>
        <w:t>М’я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е?)   на стільці,</w:t>
      </w:r>
    </w:p>
    <w:p w:rsidR="004F2734" w:rsidRDefault="004F2734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F7AD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F7AD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на підлозі,</w:t>
      </w:r>
    </w:p>
    <w:p w:rsidR="004F2734" w:rsidRDefault="004F2734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</w:t>
      </w:r>
      <w:r w:rsidR="000F7A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а шафі.</w:t>
      </w:r>
    </w:p>
    <w:p w:rsidR="004F2734" w:rsidRDefault="004F2734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із загальним недорозвиненням мовлення треба навчити утворювати кличну форму:</w:t>
      </w:r>
    </w:p>
    <w:p w:rsidR="004F2734" w:rsidRDefault="004F2734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т – коте!</w:t>
      </w:r>
    </w:p>
    <w:p w:rsidR="004F2734" w:rsidRDefault="004F2734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єць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й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4F2734" w:rsidRDefault="004F2734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ор – Ігорю!</w:t>
      </w:r>
    </w:p>
    <w:p w:rsidR="004F2734" w:rsidRDefault="004F2734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таємо увагу на вживання невідмінюваних слів: </w:t>
      </w:r>
      <w:r w:rsidRPr="000F7AD1">
        <w:rPr>
          <w:rFonts w:ascii="Times New Roman" w:hAnsi="Times New Roman" w:cs="Times New Roman"/>
          <w:i/>
          <w:sz w:val="28"/>
          <w:szCs w:val="28"/>
          <w:lang w:val="uk-UA"/>
        </w:rPr>
        <w:t>радіо, метро.</w:t>
      </w:r>
    </w:p>
    <w:p w:rsidR="004F2734" w:rsidRDefault="004F2734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кові закінчення прикметників відпрацьовуються трохи пізніше, але на тих самих іграх і вправах. Прикметники узгоджуються з іменниками у числі та відмінку.</w:t>
      </w:r>
    </w:p>
    <w:p w:rsidR="00314964" w:rsidRDefault="004F2734" w:rsidP="000F7AD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: Встав пропущені слова (Лекс</w:t>
      </w:r>
      <w:r w:rsidR="00314964">
        <w:rPr>
          <w:rFonts w:ascii="Times New Roman" w:hAnsi="Times New Roman" w:cs="Times New Roman"/>
          <w:sz w:val="28"/>
          <w:szCs w:val="28"/>
          <w:lang w:val="uk-UA"/>
        </w:rPr>
        <w:t>ична тема «Зимовий одяг»)</w:t>
      </w:r>
    </w:p>
    <w:p w:rsidR="00314964" w:rsidRDefault="00314964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вдягаються на лижну прогулянку.</w:t>
      </w:r>
    </w:p>
    <w:p w:rsidR="00314964" w:rsidRDefault="00314964" w:rsidP="004174C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, Васильку, вдягни лиж</w:t>
      </w:r>
      <w:r w:rsidRPr="00314964">
        <w:rPr>
          <w:rFonts w:ascii="Times New Roman" w:hAnsi="Times New Roman" w:cs="Times New Roman"/>
          <w:sz w:val="28"/>
          <w:szCs w:val="28"/>
          <w:u w:val="single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…, вовнян</w:t>
      </w:r>
      <w:r w:rsidRPr="00314964">
        <w:rPr>
          <w:rFonts w:ascii="Times New Roman" w:hAnsi="Times New Roman" w:cs="Times New Roman"/>
          <w:sz w:val="28"/>
          <w:szCs w:val="28"/>
          <w:u w:val="single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 (светр), червон</w:t>
      </w:r>
      <w:r w:rsidRPr="00314964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…(куртку) і спортивн</w:t>
      </w:r>
      <w:r w:rsidRPr="00314964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’язан</w:t>
      </w:r>
      <w:r w:rsidRPr="00314964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.(шапочку), а на ноги – вовнян</w:t>
      </w:r>
      <w:r w:rsidRPr="00314964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…(шкарпетки), тепл</w:t>
      </w:r>
      <w:r w:rsidRPr="00314964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(черевики).</w:t>
      </w:r>
    </w:p>
    <w:p w:rsidR="004F2734" w:rsidRDefault="00314964" w:rsidP="000F7AD1">
      <w:pPr>
        <w:spacing w:after="0" w:line="360" w:lineRule="auto"/>
        <w:ind w:left="7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и, Надійко, вдягни спортивн</w:t>
      </w:r>
      <w:r w:rsidRPr="00314964">
        <w:rPr>
          <w:rFonts w:ascii="Times New Roman" w:hAnsi="Times New Roman" w:cs="Times New Roman"/>
          <w:sz w:val="28"/>
          <w:szCs w:val="28"/>
          <w:u w:val="single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(костюм) і червон</w:t>
      </w:r>
      <w:r w:rsidRPr="00314964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(курточку) на штучному хутрі. Вона легка і …(тепла). На голову – хутряну …(шапку). І ще, діти, не забудьте про …(шерстяні ) шарфи на шию і …(рукавиці).</w:t>
      </w:r>
    </w:p>
    <w:p w:rsidR="00314964" w:rsidRDefault="00314964" w:rsidP="000F7AD1">
      <w:pPr>
        <w:spacing w:after="0" w:line="360" w:lineRule="auto"/>
        <w:ind w:left="7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ємної Вам прогулянки!</w:t>
      </w:r>
    </w:p>
    <w:p w:rsidR="00314964" w:rsidRDefault="00314964" w:rsidP="000F7AD1">
      <w:pPr>
        <w:spacing w:after="0" w:line="360" w:lineRule="auto"/>
        <w:ind w:left="7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різнокольоровими кульками, паперовими гірляндами, скляними шишками)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314964" w:rsidRPr="00314964" w:rsidRDefault="00314964" w:rsidP="000F7AD1">
      <w:pPr>
        <w:spacing w:after="0" w:line="360" w:lineRule="auto"/>
        <w:ind w:left="7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сіх етапах роботи спочатку відпрацьовуються закінчення одного типу, (наприклад чоловічого роду), а потім жіночого. Кожна відмінкова форма відпрацьовується протягом 1 – 3 місяців, а потім з метою повторення включається і у наступні заняття.</w:t>
      </w:r>
    </w:p>
    <w:p w:rsidR="004174C7" w:rsidRPr="00314964" w:rsidRDefault="004174C7" w:rsidP="004174C7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174C7" w:rsidRPr="0031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3938"/>
    <w:multiLevelType w:val="hybridMultilevel"/>
    <w:tmpl w:val="80E205D2"/>
    <w:lvl w:ilvl="0" w:tplc="D778B26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29763AC"/>
    <w:multiLevelType w:val="hybridMultilevel"/>
    <w:tmpl w:val="D1B478F0"/>
    <w:lvl w:ilvl="0" w:tplc="A006914E"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5DD87309"/>
    <w:multiLevelType w:val="hybridMultilevel"/>
    <w:tmpl w:val="FF54D5B4"/>
    <w:lvl w:ilvl="0" w:tplc="9C9A3CD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EE"/>
    <w:rsid w:val="000A26EE"/>
    <w:rsid w:val="000F7AD1"/>
    <w:rsid w:val="0020143C"/>
    <w:rsid w:val="00314964"/>
    <w:rsid w:val="0037694E"/>
    <w:rsid w:val="00394D5D"/>
    <w:rsid w:val="004174C7"/>
    <w:rsid w:val="00485253"/>
    <w:rsid w:val="004D6043"/>
    <w:rsid w:val="004F2734"/>
    <w:rsid w:val="006337A6"/>
    <w:rsid w:val="006D63E3"/>
    <w:rsid w:val="008B5E26"/>
    <w:rsid w:val="00921451"/>
    <w:rsid w:val="009E7EBF"/>
    <w:rsid w:val="00A57212"/>
    <w:rsid w:val="00A959A3"/>
    <w:rsid w:val="00DA1B26"/>
    <w:rsid w:val="00DA488A"/>
    <w:rsid w:val="00F40047"/>
    <w:rsid w:val="00F4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3BDE-FA63-4BAE-B401-3D56944A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енко</dc:creator>
  <cp:lastModifiedBy>Лупенко</cp:lastModifiedBy>
  <cp:revision>3</cp:revision>
  <dcterms:created xsi:type="dcterms:W3CDTF">2015-05-20T07:38:00Z</dcterms:created>
  <dcterms:modified xsi:type="dcterms:W3CDTF">2015-05-20T07:40:00Z</dcterms:modified>
</cp:coreProperties>
</file>